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AC7056D" w:rsidR="00931FFC" w:rsidRPr="005E0A63" w:rsidRDefault="00846A43" w:rsidP="00504EC3">
            <w:pPr>
              <w:rPr>
                <w:sz w:val="18"/>
                <w:szCs w:val="18"/>
                <w:lang w:val="en-US"/>
              </w:rPr>
            </w:pPr>
            <w:r>
              <w:rPr>
                <w:sz w:val="18"/>
                <w:szCs w:val="18"/>
                <w:lang w:val="en-US"/>
              </w:rPr>
              <w:t>EURUSD3</w:t>
            </w:r>
            <w:r w:rsidR="005E0A63" w:rsidRPr="00BF1285">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4DEAE3D5" w:rsidR="00320135" w:rsidRPr="005F7E17" w:rsidRDefault="005F7E17" w:rsidP="00AA6978">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9C68856" w:rsidR="006466A0" w:rsidRPr="003512D9" w:rsidRDefault="006466A0" w:rsidP="00846A43">
            <w:pPr>
              <w:jc w:val="both"/>
              <w:rPr>
                <w:sz w:val="18"/>
                <w:szCs w:val="18"/>
              </w:rPr>
            </w:pPr>
            <w:r w:rsidRPr="003512D9">
              <w:rPr>
                <w:sz w:val="18"/>
                <w:szCs w:val="18"/>
              </w:rPr>
              <w:t xml:space="preserve">έως </w:t>
            </w:r>
            <w:r w:rsidR="00A47A6A">
              <w:rPr>
                <w:sz w:val="18"/>
                <w:szCs w:val="18"/>
              </w:rPr>
              <w:t xml:space="preserve">και </w:t>
            </w:r>
            <w:r w:rsidR="00846A43">
              <w:rPr>
                <w:b/>
                <w:sz w:val="18"/>
                <w:szCs w:val="18"/>
                <w:lang w:val="en-US"/>
              </w:rPr>
              <w:t>3</w:t>
            </w:r>
            <w:r w:rsidR="00846A43">
              <w:rPr>
                <w:b/>
                <w:sz w:val="18"/>
                <w:szCs w:val="18"/>
              </w:rPr>
              <w:t xml:space="preserve"> μήν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5C966F94" w:rsidR="003512D9" w:rsidRPr="00030640" w:rsidRDefault="005F7E17"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2436865" wp14:editId="5EFE538D">
                            <wp:simplePos x="0" y="0"/>
                            <wp:positionH relativeFrom="column">
                              <wp:posOffset>1714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E9AB315" w14:textId="77777777" w:rsidR="005F7E17" w:rsidRPr="0075624E" w:rsidRDefault="005F7E17" w:rsidP="005F7E1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FD4EA25" w14:textId="77777777" w:rsidR="005F7E17" w:rsidRPr="0075624E" w:rsidRDefault="005F7E17" w:rsidP="005F7E1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276C28" w14:textId="77777777" w:rsidR="005F7E17" w:rsidRPr="007B6CA7" w:rsidRDefault="005F7E17" w:rsidP="005F7E1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6CDE6C" w14:textId="77777777" w:rsidR="005F7E17" w:rsidRPr="0075624E" w:rsidRDefault="005F7E17" w:rsidP="005F7E1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9DAF4D" w14:textId="77777777" w:rsidR="005F7E17" w:rsidRPr="007B6CA7" w:rsidRDefault="005F7E17" w:rsidP="005F7E1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5ADD30" w14:textId="77777777" w:rsidR="005F7E17" w:rsidRPr="008F7CB4" w:rsidRDefault="005F7E17" w:rsidP="005F7E1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CE44776" w14:textId="77777777" w:rsidR="005F7E17" w:rsidRPr="0075624E" w:rsidRDefault="005F7E17" w:rsidP="005F7E1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36865" id="Group 30" o:spid="_x0000_s1026" style="position:absolute;margin-left:1.3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E9AB315" w14:textId="77777777" w:rsidR="005F7E17" w:rsidRPr="0075624E" w:rsidRDefault="005F7E17" w:rsidP="005F7E1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FD4EA25" w14:textId="77777777" w:rsidR="005F7E17" w:rsidRPr="0075624E" w:rsidRDefault="005F7E17" w:rsidP="005F7E1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6276C28" w14:textId="77777777" w:rsidR="005F7E17" w:rsidRPr="007B6CA7" w:rsidRDefault="005F7E17" w:rsidP="005F7E1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16CDE6C" w14:textId="77777777" w:rsidR="005F7E17" w:rsidRPr="0075624E" w:rsidRDefault="005F7E17" w:rsidP="005F7E1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389DAF4D" w14:textId="77777777" w:rsidR="005F7E17" w:rsidRPr="007B6CA7" w:rsidRDefault="005F7E17" w:rsidP="005F7E1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45ADD30" w14:textId="77777777" w:rsidR="005F7E17" w:rsidRPr="008F7CB4" w:rsidRDefault="005F7E17" w:rsidP="005F7E1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CE44776" w14:textId="77777777" w:rsidR="005F7E17" w:rsidRPr="0075624E" w:rsidRDefault="005F7E17" w:rsidP="005F7E17">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3926D04E"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846A43">
                    <w:rPr>
                      <w:rFonts w:ascii="Arial" w:hAnsi="Arial" w:cs="Arial"/>
                      <w:bCs/>
                      <w:i/>
                      <w:sz w:val="18"/>
                      <w:szCs w:val="18"/>
                    </w:rPr>
                    <w:t>τους 3 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EC2F44E" w:rsidR="003E5B2D" w:rsidRPr="005F7E17"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764711" w:rsidRPr="00BF1285">
              <w:rPr>
                <w:rFonts w:ascii="Arial" w:hAnsi="Arial" w:cs="Arial"/>
                <w:sz w:val="18"/>
                <w:szCs w:val="18"/>
              </w:rPr>
              <w:t xml:space="preserve"> </w:t>
            </w:r>
            <w:r w:rsidRPr="00BF1285">
              <w:rPr>
                <w:rFonts w:ascii="Arial" w:hAnsi="Arial" w:cs="Arial"/>
                <w:sz w:val="18"/>
                <w:szCs w:val="18"/>
                <w:lang w:val="en-US"/>
              </w:rPr>
              <w:t>8.</w:t>
            </w:r>
            <w:r w:rsidR="00AA6978">
              <w:rPr>
                <w:rFonts w:ascii="Arial" w:hAnsi="Arial" w:cs="Arial"/>
                <w:sz w:val="18"/>
                <w:szCs w:val="18"/>
              </w:rPr>
              <w:t>4</w:t>
            </w:r>
            <w:r w:rsidR="005F7E17">
              <w:rPr>
                <w:rFonts w:ascii="Arial" w:hAnsi="Arial" w:cs="Arial"/>
                <w:sz w:val="18"/>
                <w:szCs w:val="18"/>
                <w:lang w:val="en-US"/>
              </w:rPr>
              <w:t>78</w:t>
            </w:r>
          </w:p>
          <w:p w14:paraId="314190E8" w14:textId="66A3E1D3" w:rsidR="00C26762" w:rsidRPr="00BF1285" w:rsidRDefault="003E5B2D" w:rsidP="005F7E17">
            <w:pPr>
              <w:jc w:val="center"/>
              <w:rPr>
                <w:rFonts w:ascii="Arial" w:hAnsi="Arial" w:cs="Arial"/>
                <w:sz w:val="18"/>
                <w:szCs w:val="18"/>
              </w:rPr>
            </w:pPr>
            <w:r w:rsidRPr="00BF1285">
              <w:rPr>
                <w:rFonts w:ascii="Arial" w:hAnsi="Arial" w:cs="Arial"/>
                <w:sz w:val="18"/>
                <w:szCs w:val="18"/>
              </w:rPr>
              <w:t>(</w:t>
            </w:r>
            <w:r w:rsidR="008C0830" w:rsidRPr="00BF1285">
              <w:rPr>
                <w:rFonts w:ascii="Arial" w:hAnsi="Arial" w:cs="Arial"/>
                <w:sz w:val="18"/>
                <w:szCs w:val="18"/>
                <w:lang w:val="en-US"/>
              </w:rPr>
              <w:t>8</w:t>
            </w:r>
            <w:r w:rsidR="005F7E17">
              <w:rPr>
                <w:rFonts w:ascii="Arial" w:hAnsi="Arial" w:cs="Arial"/>
                <w:sz w:val="18"/>
                <w:szCs w:val="18"/>
              </w:rPr>
              <w:t>4</w:t>
            </w:r>
            <w:r w:rsidR="008C0830" w:rsidRPr="00BF1285">
              <w:rPr>
                <w:rFonts w:ascii="Arial" w:hAnsi="Arial" w:cs="Arial"/>
                <w:sz w:val="18"/>
                <w:szCs w:val="18"/>
                <w:lang w:val="en-US"/>
              </w:rPr>
              <w:t>,</w:t>
            </w:r>
            <w:r w:rsidR="005F7E17">
              <w:rPr>
                <w:rFonts w:ascii="Arial" w:hAnsi="Arial" w:cs="Arial"/>
                <w:sz w:val="18"/>
                <w:szCs w:val="18"/>
                <w:lang w:val="en-US"/>
              </w:rPr>
              <w:t>78</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869A3CF" w:rsidR="003E5B2D" w:rsidRPr="005F7E17"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w:t>
            </w:r>
            <w:r w:rsidRPr="00BF1285">
              <w:rPr>
                <w:rFonts w:ascii="Arial" w:hAnsi="Arial" w:cs="Arial"/>
                <w:sz w:val="18"/>
                <w:szCs w:val="18"/>
                <w:lang w:val="en-US"/>
              </w:rPr>
              <w:t>9.</w:t>
            </w:r>
            <w:r w:rsidR="00AA6978">
              <w:rPr>
                <w:rFonts w:ascii="Arial" w:hAnsi="Arial" w:cs="Arial"/>
                <w:sz w:val="18"/>
                <w:szCs w:val="18"/>
              </w:rPr>
              <w:t>56</w:t>
            </w:r>
            <w:r w:rsidR="005F7E17">
              <w:rPr>
                <w:rFonts w:ascii="Arial" w:hAnsi="Arial" w:cs="Arial"/>
                <w:sz w:val="18"/>
                <w:szCs w:val="18"/>
                <w:lang w:val="en-US"/>
              </w:rPr>
              <w:t>9</w:t>
            </w:r>
          </w:p>
          <w:p w14:paraId="3044D2F0" w14:textId="09B33C64" w:rsidR="00C26762" w:rsidRPr="00BF1285" w:rsidRDefault="003E5B2D" w:rsidP="005F7E17">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AA6978">
              <w:rPr>
                <w:rFonts w:ascii="Arial" w:hAnsi="Arial" w:cs="Arial"/>
                <w:sz w:val="18"/>
                <w:szCs w:val="18"/>
              </w:rPr>
              <w:t>5</w:t>
            </w:r>
            <w:r w:rsidR="000C104F" w:rsidRPr="00BF1285">
              <w:rPr>
                <w:rFonts w:ascii="Arial" w:hAnsi="Arial" w:cs="Arial"/>
                <w:sz w:val="18"/>
                <w:szCs w:val="18"/>
              </w:rPr>
              <w:t>,</w:t>
            </w:r>
            <w:r w:rsidR="00AA6978">
              <w:rPr>
                <w:rFonts w:ascii="Arial" w:hAnsi="Arial" w:cs="Arial"/>
                <w:sz w:val="18"/>
                <w:szCs w:val="18"/>
              </w:rPr>
              <w:t>6</w:t>
            </w:r>
            <w:r w:rsidR="005F7E17">
              <w:rPr>
                <w:rFonts w:ascii="Arial" w:hAnsi="Arial" w:cs="Arial"/>
                <w:sz w:val="18"/>
                <w:szCs w:val="18"/>
                <w:lang w:val="en-US"/>
              </w:rPr>
              <w:t>9</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9DDED69" w:rsidR="003E5B2D" w:rsidRPr="005F7E17"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10.</w:t>
            </w:r>
            <w:r w:rsidR="00AA6978">
              <w:rPr>
                <w:rFonts w:ascii="Arial" w:hAnsi="Arial" w:cs="Arial"/>
                <w:sz w:val="18"/>
                <w:szCs w:val="18"/>
              </w:rPr>
              <w:t>0</w:t>
            </w:r>
            <w:r w:rsidR="005F7E17">
              <w:rPr>
                <w:rFonts w:ascii="Arial" w:hAnsi="Arial" w:cs="Arial"/>
                <w:sz w:val="18"/>
                <w:szCs w:val="18"/>
                <w:lang w:val="en-US"/>
              </w:rPr>
              <w:t>44</w:t>
            </w:r>
          </w:p>
          <w:p w14:paraId="5F0C84BC" w14:textId="21A3AEBE" w:rsidR="00C26762" w:rsidRPr="00BF1285" w:rsidRDefault="003E5B2D" w:rsidP="005F7E17">
            <w:pPr>
              <w:jc w:val="center"/>
              <w:rPr>
                <w:rFonts w:ascii="Arial" w:hAnsi="Arial" w:cs="Arial"/>
                <w:sz w:val="18"/>
                <w:szCs w:val="18"/>
              </w:rPr>
            </w:pPr>
            <w:r w:rsidRPr="00BF1285">
              <w:rPr>
                <w:rFonts w:ascii="Arial" w:hAnsi="Arial" w:cs="Arial"/>
                <w:sz w:val="18"/>
                <w:szCs w:val="18"/>
              </w:rPr>
              <w:t>(</w:t>
            </w:r>
            <w:r w:rsidR="004F2CAF" w:rsidRPr="00BF1285">
              <w:rPr>
                <w:rFonts w:ascii="Arial" w:hAnsi="Arial" w:cs="Arial"/>
                <w:sz w:val="18"/>
                <w:szCs w:val="18"/>
              </w:rPr>
              <w:t>10</w:t>
            </w:r>
            <w:r w:rsidR="00AA6978">
              <w:rPr>
                <w:rFonts w:ascii="Arial" w:hAnsi="Arial" w:cs="Arial"/>
                <w:sz w:val="18"/>
                <w:szCs w:val="18"/>
              </w:rPr>
              <w:t>0</w:t>
            </w:r>
            <w:r w:rsidR="004F2CAF" w:rsidRPr="00BF1285">
              <w:rPr>
                <w:rFonts w:ascii="Arial" w:hAnsi="Arial" w:cs="Arial"/>
                <w:sz w:val="18"/>
                <w:szCs w:val="18"/>
              </w:rPr>
              <w:t>,</w:t>
            </w:r>
            <w:r w:rsidR="005F7E17">
              <w:rPr>
                <w:rFonts w:ascii="Arial" w:hAnsi="Arial" w:cs="Arial"/>
                <w:sz w:val="18"/>
                <w:szCs w:val="18"/>
                <w:lang w:val="en-US"/>
              </w:rPr>
              <w:t>44</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77933F5A" w:rsidR="003E5B2D" w:rsidRPr="005F7E17" w:rsidRDefault="00964397" w:rsidP="003E5B2D">
            <w:pPr>
              <w:jc w:val="center"/>
              <w:rPr>
                <w:rFonts w:ascii="Arial" w:hAnsi="Arial" w:cs="Arial"/>
                <w:sz w:val="18"/>
                <w:szCs w:val="18"/>
                <w:lang w:val="en-US"/>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5F7E17">
              <w:rPr>
                <w:rFonts w:ascii="Arial" w:hAnsi="Arial" w:cs="Arial"/>
                <w:sz w:val="18"/>
                <w:szCs w:val="18"/>
                <w:lang w:val="en-US"/>
              </w:rPr>
              <w:t>104</w:t>
            </w:r>
          </w:p>
          <w:p w14:paraId="2A0B0B67" w14:textId="3A32D835" w:rsidR="00C26762" w:rsidRPr="00BF1285" w:rsidRDefault="003E5B2D" w:rsidP="005F7E17">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5F7E17">
              <w:rPr>
                <w:rFonts w:ascii="Arial" w:hAnsi="Arial" w:cs="Arial"/>
                <w:sz w:val="18"/>
                <w:szCs w:val="18"/>
              </w:rPr>
              <w:t>1</w:t>
            </w:r>
            <w:r w:rsidR="004F2CAF" w:rsidRPr="00BF1285">
              <w:rPr>
                <w:rFonts w:ascii="Arial" w:hAnsi="Arial" w:cs="Arial"/>
                <w:sz w:val="18"/>
                <w:szCs w:val="18"/>
              </w:rPr>
              <w:t>,</w:t>
            </w:r>
            <w:r w:rsidR="005F7E17">
              <w:rPr>
                <w:rFonts w:ascii="Arial" w:hAnsi="Arial" w:cs="Arial"/>
                <w:sz w:val="18"/>
                <w:szCs w:val="18"/>
                <w:lang w:val="en-US"/>
              </w:rPr>
              <w:t>04</w:t>
            </w:r>
            <w:bookmarkStart w:id="0" w:name="_GoBack"/>
            <w:bookmarkEnd w:id="0"/>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560462CC"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AA6978">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E066B86" w:rsidR="00C26762" w:rsidRPr="00FB6BE5" w:rsidRDefault="00BE16D2" w:rsidP="00C26762">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B38CC">
              <w:rPr>
                <w:rFonts w:ascii="Arial" w:hAnsi="Arial" w:cs="Arial"/>
                <w:sz w:val="18"/>
                <w:szCs w:val="18"/>
              </w:rPr>
              <w:t>3</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4318A2F" w:rsidR="00C26762" w:rsidRPr="00FB6BE5" w:rsidRDefault="00BE16D2" w:rsidP="000512B8">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B38CC">
              <w:rPr>
                <w:rFonts w:ascii="Arial" w:hAnsi="Arial" w:cs="Arial"/>
                <w:sz w:val="18"/>
                <w:szCs w:val="18"/>
              </w:rPr>
              <w:t>3</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60477DCA" w:rsidR="00C26762" w:rsidRPr="00E2301E" w:rsidRDefault="00C26762" w:rsidP="0067175A">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67175A">
              <w:rPr>
                <w:rFonts w:ascii="Arial" w:hAnsi="Arial" w:cs="Arial"/>
                <w:bCs/>
                <w:sz w:val="18"/>
                <w:szCs w:val="18"/>
              </w:rPr>
              <w:t>τους</w:t>
            </w:r>
            <w:r w:rsidRPr="00BF1285">
              <w:rPr>
                <w:rFonts w:ascii="Arial" w:hAnsi="Arial" w:cs="Arial"/>
                <w:bCs/>
                <w:sz w:val="18"/>
                <w:szCs w:val="18"/>
              </w:rPr>
              <w:t xml:space="preserve"> </w:t>
            </w:r>
            <w:r w:rsidR="0067175A">
              <w:rPr>
                <w:rFonts w:ascii="Arial" w:hAnsi="Arial" w:cs="Arial"/>
                <w:bCs/>
                <w:sz w:val="18"/>
                <w:szCs w:val="18"/>
              </w:rPr>
              <w:t xml:space="preserve">3 </w:t>
            </w:r>
            <w:r w:rsidRPr="00BF1285">
              <w:rPr>
                <w:rFonts w:ascii="Arial" w:hAnsi="Arial" w:cs="Arial"/>
                <w:bCs/>
                <w:sz w:val="18"/>
                <w:szCs w:val="18"/>
              </w:rPr>
              <w:t>μήν</w:t>
            </w:r>
            <w:r w:rsidR="0067175A">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3B3491">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2155CDA" w14:textId="77777777" w:rsidR="003B3491" w:rsidRPr="008D7FD9" w:rsidRDefault="003B3491" w:rsidP="003B3491">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8980989" w14:textId="77777777" w:rsidR="003B3491" w:rsidRPr="00487BB7" w:rsidRDefault="003B3491" w:rsidP="003B3491">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BB2ADCD" w14:textId="77777777" w:rsidR="003B3491" w:rsidRPr="008D7FD9" w:rsidRDefault="003B3491" w:rsidP="003B349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0C273ED" w14:textId="77777777" w:rsidR="003B3491" w:rsidRPr="008D7FD9" w:rsidRDefault="003B3491" w:rsidP="003B3491">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4EE63EDC" w:rsidR="00C26762" w:rsidRPr="0005696A" w:rsidRDefault="003B3491" w:rsidP="003B3491">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2E4748D"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5F7E17">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5F7E1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27AECC7C"/>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B3491"/>
    <w:rsid w:val="003B38CC"/>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5F7E17"/>
    <w:rsid w:val="00601548"/>
    <w:rsid w:val="006109D9"/>
    <w:rsid w:val="00620D78"/>
    <w:rsid w:val="00631F69"/>
    <w:rsid w:val="006466A0"/>
    <w:rsid w:val="006468D7"/>
    <w:rsid w:val="00646C82"/>
    <w:rsid w:val="0066287D"/>
    <w:rsid w:val="0067175A"/>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6A43"/>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C6BA8"/>
    <w:rsid w:val="009D70F6"/>
    <w:rsid w:val="009E55EC"/>
    <w:rsid w:val="00A0422E"/>
    <w:rsid w:val="00A05C7C"/>
    <w:rsid w:val="00A111C2"/>
    <w:rsid w:val="00A16C31"/>
    <w:rsid w:val="00A32452"/>
    <w:rsid w:val="00A45B85"/>
    <w:rsid w:val="00A47A6A"/>
    <w:rsid w:val="00A62D52"/>
    <w:rsid w:val="00A71C80"/>
    <w:rsid w:val="00A92E5B"/>
    <w:rsid w:val="00AA6978"/>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BBF4-FFED-4F0D-8CFD-51270BB1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15:00Z</dcterms:created>
  <dcterms:modified xsi:type="dcterms:W3CDTF">2021-02-01T10:15:00Z</dcterms:modified>
</cp:coreProperties>
</file>